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498D" w14:textId="77777777" w:rsidR="00613F84" w:rsidRPr="00AA5BAC" w:rsidRDefault="00613F84" w:rsidP="00613F84">
      <w:pPr>
        <w:rPr>
          <w:b/>
          <w:color w:val="808080" w:themeColor="background1" w:themeShade="80"/>
          <w:sz w:val="18"/>
          <w:szCs w:val="18"/>
        </w:rPr>
      </w:pPr>
      <w:r w:rsidRPr="009058B2">
        <w:rPr>
          <w:b/>
          <w:color w:val="808080" w:themeColor="background1" w:themeShade="80"/>
          <w:sz w:val="18"/>
          <w:szCs w:val="18"/>
        </w:rPr>
        <w:t>Ablauf des Bewilligungsverfahrens</w:t>
      </w:r>
      <w:r>
        <w:rPr>
          <w:b/>
          <w:color w:val="808080" w:themeColor="background1" w:themeShade="80"/>
          <w:sz w:val="18"/>
          <w:szCs w:val="18"/>
        </w:rPr>
        <w:t xml:space="preserve"> </w:t>
      </w:r>
      <w:r w:rsidRPr="00AA5BAC">
        <w:rPr>
          <w:color w:val="808080" w:themeColor="background1" w:themeShade="80"/>
          <w:sz w:val="18"/>
          <w:szCs w:val="18"/>
        </w:rPr>
        <w:t>(kann bis zu 48 Stunden dauern)</w:t>
      </w:r>
      <w:r>
        <w:rPr>
          <w:b/>
          <w:color w:val="808080" w:themeColor="background1" w:themeShade="80"/>
          <w:sz w:val="18"/>
          <w:szCs w:val="18"/>
        </w:rPr>
        <w:t>:</w:t>
      </w:r>
    </w:p>
    <w:p w14:paraId="7ABD6575" w14:textId="77777777" w:rsidR="00613F84" w:rsidRPr="009058B2" w:rsidRDefault="00613F84" w:rsidP="00613F84">
      <w:pPr>
        <w:pStyle w:val="Listenabsatz"/>
        <w:numPr>
          <w:ilvl w:val="0"/>
          <w:numId w:val="1"/>
        </w:numPr>
        <w:ind w:left="924" w:hanging="357"/>
        <w:rPr>
          <w:color w:val="808080" w:themeColor="background1" w:themeShade="80"/>
          <w:sz w:val="18"/>
          <w:szCs w:val="18"/>
        </w:rPr>
      </w:pPr>
      <w:r w:rsidRPr="009058B2">
        <w:rPr>
          <w:color w:val="808080" w:themeColor="background1" w:themeShade="80"/>
          <w:sz w:val="18"/>
          <w:szCs w:val="18"/>
        </w:rPr>
        <w:t xml:space="preserve">Anfrage </w:t>
      </w:r>
      <w:r>
        <w:rPr>
          <w:b/>
          <w:color w:val="808080" w:themeColor="background1" w:themeShade="80"/>
          <w:sz w:val="18"/>
          <w:szCs w:val="18"/>
        </w:rPr>
        <w:t>vollständig</w:t>
      </w:r>
      <w:r w:rsidRPr="009058B2">
        <w:rPr>
          <w:color w:val="808080" w:themeColor="background1" w:themeShade="80"/>
          <w:sz w:val="18"/>
          <w:szCs w:val="18"/>
        </w:rPr>
        <w:t xml:space="preserve"> ausfüllen</w:t>
      </w:r>
      <w:r>
        <w:rPr>
          <w:color w:val="808080" w:themeColor="background1" w:themeShade="80"/>
          <w:sz w:val="18"/>
          <w:szCs w:val="18"/>
        </w:rPr>
        <w:t xml:space="preserve"> und </w:t>
      </w:r>
      <w:r w:rsidRPr="008C220A">
        <w:rPr>
          <w:b/>
          <w:color w:val="808080" w:themeColor="background1" w:themeShade="80"/>
          <w:sz w:val="18"/>
          <w:szCs w:val="18"/>
        </w:rPr>
        <w:t>unterschreiben</w:t>
      </w:r>
      <w:r w:rsidRPr="009058B2">
        <w:rPr>
          <w:color w:val="808080" w:themeColor="background1" w:themeShade="80"/>
          <w:sz w:val="18"/>
          <w:szCs w:val="18"/>
        </w:rPr>
        <w:t xml:space="preserve">, </w:t>
      </w:r>
      <w:r>
        <w:rPr>
          <w:color w:val="808080" w:themeColor="background1" w:themeShade="80"/>
          <w:sz w:val="18"/>
          <w:szCs w:val="18"/>
        </w:rPr>
        <w:t xml:space="preserve">dann </w:t>
      </w:r>
      <w:r w:rsidRPr="009058B2">
        <w:rPr>
          <w:color w:val="808080" w:themeColor="background1" w:themeShade="80"/>
          <w:sz w:val="18"/>
          <w:szCs w:val="18"/>
        </w:rPr>
        <w:t xml:space="preserve">senden an: </w:t>
      </w:r>
      <w:hyperlink r:id="rId8" w:history="1">
        <w:r w:rsidRPr="00DE2A7E">
          <w:rPr>
            <w:rStyle w:val="Hyperlink"/>
            <w:b/>
            <w:color w:val="808080" w:themeColor="background1" w:themeShade="80"/>
            <w:sz w:val="18"/>
            <w:szCs w:val="18"/>
            <w:u w:val="none"/>
          </w:rPr>
          <w:t>info@ardega.ch</w:t>
        </w:r>
      </w:hyperlink>
    </w:p>
    <w:p w14:paraId="4EEA4565" w14:textId="77777777" w:rsidR="00613F84" w:rsidRPr="009058B2" w:rsidRDefault="00613F84" w:rsidP="00613F84">
      <w:pPr>
        <w:pStyle w:val="Listenabsatz"/>
        <w:numPr>
          <w:ilvl w:val="0"/>
          <w:numId w:val="1"/>
        </w:numPr>
        <w:ind w:left="924" w:hanging="357"/>
        <w:rPr>
          <w:color w:val="808080" w:themeColor="background1" w:themeShade="80"/>
          <w:sz w:val="18"/>
          <w:szCs w:val="18"/>
        </w:rPr>
      </w:pPr>
      <w:r w:rsidRPr="009058B2">
        <w:rPr>
          <w:color w:val="808080" w:themeColor="background1" w:themeShade="80"/>
          <w:sz w:val="18"/>
          <w:szCs w:val="18"/>
        </w:rPr>
        <w:t xml:space="preserve">Gesuch wird geprüft von </w:t>
      </w:r>
      <w:r>
        <w:rPr>
          <w:color w:val="808080" w:themeColor="background1" w:themeShade="80"/>
          <w:sz w:val="18"/>
          <w:szCs w:val="18"/>
        </w:rPr>
        <w:t>Abteilung Umwelt und Energie (AUE)</w:t>
      </w:r>
    </w:p>
    <w:p w14:paraId="0C751254" w14:textId="77777777" w:rsidR="00613F84" w:rsidRPr="009058B2" w:rsidRDefault="00613F84" w:rsidP="00613F84">
      <w:pPr>
        <w:pStyle w:val="Listenabsatz"/>
        <w:numPr>
          <w:ilvl w:val="0"/>
          <w:numId w:val="1"/>
        </w:numPr>
        <w:ind w:left="924" w:hanging="357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AUE</w:t>
      </w:r>
      <w:r w:rsidRPr="009058B2">
        <w:rPr>
          <w:color w:val="808080" w:themeColor="background1" w:themeShade="80"/>
          <w:sz w:val="18"/>
          <w:szCs w:val="18"/>
        </w:rPr>
        <w:t xml:space="preserve"> erteilt Bewilligung an ARDEGA</w:t>
      </w:r>
      <w:r>
        <w:rPr>
          <w:color w:val="808080" w:themeColor="background1" w:themeShade="80"/>
          <w:sz w:val="18"/>
          <w:szCs w:val="18"/>
        </w:rPr>
        <w:t xml:space="preserve"> </w:t>
      </w:r>
      <w:r w:rsidRPr="004C0FF8">
        <w:rPr>
          <w:b/>
          <w:color w:val="808080" w:themeColor="background1" w:themeShade="80"/>
          <w:sz w:val="18"/>
          <w:szCs w:val="18"/>
        </w:rPr>
        <w:t xml:space="preserve">(bei Mengen </w:t>
      </w:r>
      <w:r>
        <w:rPr>
          <w:b/>
          <w:color w:val="808080" w:themeColor="background1" w:themeShade="80"/>
          <w:sz w:val="18"/>
          <w:szCs w:val="18"/>
        </w:rPr>
        <w:t>&gt; 4</w:t>
      </w:r>
      <w:r w:rsidRPr="004C0FF8">
        <w:rPr>
          <w:b/>
          <w:color w:val="808080" w:themeColor="background1" w:themeShade="80"/>
          <w:sz w:val="18"/>
          <w:szCs w:val="18"/>
        </w:rPr>
        <w:t>00 t)</w:t>
      </w:r>
    </w:p>
    <w:p w14:paraId="024CE3CE" w14:textId="77777777" w:rsidR="00613F84" w:rsidRDefault="00613F84" w:rsidP="00613F84">
      <w:pPr>
        <w:pStyle w:val="Listenabsatz"/>
        <w:numPr>
          <w:ilvl w:val="0"/>
          <w:numId w:val="1"/>
        </w:numPr>
        <w:spacing w:after="120"/>
        <w:ind w:left="924" w:hanging="357"/>
        <w:rPr>
          <w:color w:val="808080" w:themeColor="background1" w:themeShade="80"/>
          <w:sz w:val="18"/>
          <w:szCs w:val="18"/>
        </w:rPr>
      </w:pPr>
      <w:r w:rsidRPr="009058B2">
        <w:rPr>
          <w:color w:val="808080" w:themeColor="background1" w:themeShade="80"/>
          <w:sz w:val="18"/>
          <w:szCs w:val="18"/>
        </w:rPr>
        <w:t>ARDEGA übermittelt Bestätigung der Abnahmegarantie mit definierter Nummer</w:t>
      </w:r>
      <w:r>
        <w:rPr>
          <w:color w:val="808080" w:themeColor="background1" w:themeShade="80"/>
          <w:sz w:val="18"/>
          <w:szCs w:val="18"/>
        </w:rPr>
        <w:t xml:space="preserve"> </w:t>
      </w:r>
      <w:r w:rsidRPr="004C0FF8">
        <w:rPr>
          <w:b/>
          <w:color w:val="808080" w:themeColor="background1" w:themeShade="80"/>
          <w:sz w:val="18"/>
          <w:szCs w:val="18"/>
        </w:rPr>
        <w:t>(gültig für 8 Monate)</w:t>
      </w:r>
    </w:p>
    <w:p w14:paraId="5ACC0DA8" w14:textId="77777777" w:rsidR="00613F84" w:rsidRPr="00FD1749" w:rsidRDefault="00613F84" w:rsidP="00613F84">
      <w:pPr>
        <w:pStyle w:val="Listenabsatz"/>
        <w:numPr>
          <w:ilvl w:val="0"/>
          <w:numId w:val="1"/>
        </w:numPr>
        <w:spacing w:after="120"/>
        <w:ind w:left="924" w:hanging="357"/>
        <w:rPr>
          <w:color w:val="808080" w:themeColor="background1" w:themeShade="80"/>
          <w:sz w:val="18"/>
          <w:szCs w:val="18"/>
        </w:rPr>
      </w:pPr>
      <w:r w:rsidRPr="00FD1749">
        <w:rPr>
          <w:color w:val="808080" w:themeColor="background1" w:themeShade="80"/>
          <w:sz w:val="18"/>
          <w:szCs w:val="18"/>
        </w:rPr>
        <w:t xml:space="preserve">Es </w:t>
      </w:r>
      <w:r w:rsidRPr="00FD1749">
        <w:rPr>
          <w:b/>
          <w:color w:val="808080" w:themeColor="background1" w:themeShade="80"/>
          <w:sz w:val="18"/>
          <w:szCs w:val="18"/>
        </w:rPr>
        <w:t xml:space="preserve">gelten die </w:t>
      </w:r>
      <w:proofErr w:type="gramStart"/>
      <w:r w:rsidRPr="00FD1749">
        <w:rPr>
          <w:b/>
          <w:color w:val="808080" w:themeColor="background1" w:themeShade="80"/>
          <w:sz w:val="18"/>
          <w:szCs w:val="18"/>
        </w:rPr>
        <w:t>AGB’s</w:t>
      </w:r>
      <w:proofErr w:type="gramEnd"/>
      <w:r w:rsidRPr="00FD1749">
        <w:rPr>
          <w:b/>
          <w:color w:val="808080" w:themeColor="background1" w:themeShade="80"/>
          <w:sz w:val="18"/>
          <w:szCs w:val="18"/>
        </w:rPr>
        <w:t xml:space="preserve"> der Ardega Deponie AG</w:t>
      </w:r>
    </w:p>
    <w:p w14:paraId="6134CC3C" w14:textId="77777777" w:rsidR="009C4635" w:rsidRPr="009C4635" w:rsidRDefault="000D1DE8" w:rsidP="00EE7BA0">
      <w:pPr>
        <w:jc w:val="center"/>
        <w:rPr>
          <w:b/>
          <w:sz w:val="32"/>
          <w:szCs w:val="28"/>
        </w:rPr>
      </w:pPr>
      <w:r w:rsidRPr="00EE7BA0">
        <w:rPr>
          <w:b/>
          <w:sz w:val="36"/>
          <w:szCs w:val="36"/>
        </w:rPr>
        <w:t>Anfrage</w:t>
      </w:r>
      <w:r w:rsidRPr="009C4635">
        <w:rPr>
          <w:b/>
          <w:sz w:val="32"/>
          <w:szCs w:val="28"/>
        </w:rPr>
        <w:t xml:space="preserve"> </w:t>
      </w:r>
      <w:r w:rsidR="00F54679">
        <w:rPr>
          <w:b/>
          <w:sz w:val="32"/>
          <w:szCs w:val="28"/>
        </w:rPr>
        <w:t>um</w:t>
      </w:r>
      <w:r w:rsidRPr="009C4635">
        <w:rPr>
          <w:b/>
          <w:sz w:val="32"/>
          <w:szCs w:val="28"/>
        </w:rPr>
        <w:t xml:space="preserve"> </w:t>
      </w:r>
      <w:r w:rsidR="009C4635" w:rsidRPr="009C4635">
        <w:rPr>
          <w:b/>
          <w:sz w:val="32"/>
          <w:szCs w:val="28"/>
        </w:rPr>
        <w:t>ABNAHMEGARANTIE</w:t>
      </w:r>
    </w:p>
    <w:p w14:paraId="418C0159" w14:textId="77777777" w:rsidR="00761E83" w:rsidRPr="00EE7BA0" w:rsidRDefault="006B34B2" w:rsidP="00EE7BA0">
      <w:pPr>
        <w:spacing w:after="120"/>
        <w:jc w:val="center"/>
        <w:rPr>
          <w:b/>
        </w:rPr>
      </w:pPr>
      <w:r w:rsidRPr="00EE7BA0">
        <w:rPr>
          <w:b/>
        </w:rPr>
        <w:t xml:space="preserve">betrifft Annahme </w:t>
      </w:r>
      <w:r w:rsidR="00C4462F" w:rsidRPr="00EE7BA0">
        <w:rPr>
          <w:b/>
        </w:rPr>
        <w:t xml:space="preserve">von </w:t>
      </w:r>
      <w:r w:rsidR="00613F84">
        <w:rPr>
          <w:b/>
        </w:rPr>
        <w:t>Typ B Material gemäss LVA</w:t>
      </w:r>
      <w:r w:rsidR="00761E83" w:rsidRPr="00EE7BA0">
        <w:rPr>
          <w:b/>
        </w:rPr>
        <w:t xml:space="preserve"> </w:t>
      </w:r>
      <w:r w:rsidR="00B60770">
        <w:rPr>
          <w:b/>
        </w:rPr>
        <w:t>2021</w:t>
      </w:r>
    </w:p>
    <w:p w14:paraId="331C8E39" w14:textId="77777777" w:rsidR="00307065" w:rsidRDefault="00EE7BA0" w:rsidP="00D46612">
      <w:pPr>
        <w:tabs>
          <w:tab w:val="left" w:pos="5670"/>
          <w:tab w:val="left" w:pos="6521"/>
        </w:tabs>
        <w:spacing w:after="80"/>
        <w:ind w:left="851" w:hanging="851"/>
        <w:rPr>
          <w:sz w:val="22"/>
          <w:szCs w:val="22"/>
        </w:rPr>
      </w:pPr>
      <w:r>
        <w:rPr>
          <w:sz w:val="22"/>
          <w:szCs w:val="22"/>
        </w:rPr>
        <w:t>Kunde</w:t>
      </w:r>
      <w:r w:rsidR="00307065">
        <w:rPr>
          <w:sz w:val="22"/>
          <w:szCs w:val="22"/>
        </w:rPr>
        <w:t>:</w:t>
      </w:r>
      <w:r w:rsidR="0030706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75450685"/>
          <w:placeholder>
            <w:docPart w:val="DA2FF26DA0F8466E8932E59F785CC8C6"/>
          </w:placeholder>
          <w:showingPlcHdr/>
          <w:text/>
        </w:sdtPr>
        <w:sdtEndPr/>
        <w:sdtContent>
          <w:r w:rsidR="00737AA8" w:rsidRPr="00654CBF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14:paraId="6988E0D8" w14:textId="77777777" w:rsidR="00307065" w:rsidRDefault="00307065" w:rsidP="00131847">
      <w:pPr>
        <w:tabs>
          <w:tab w:val="left" w:pos="2127"/>
          <w:tab w:val="left" w:pos="3402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>Zuständiger Mitarbeiter für Anfrage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37642128"/>
          <w:placeholder>
            <w:docPart w:val="5AF3275602FD4FA4914B291252A0DC42"/>
          </w:placeholder>
          <w:showingPlcHdr/>
          <w:text/>
        </w:sdtPr>
        <w:sdtEndPr/>
        <w:sdtContent>
          <w:r w:rsidRPr="00654CBF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</w:p>
    <w:p w14:paraId="4326AAE4" w14:textId="77777777" w:rsidR="00307065" w:rsidRDefault="00307065" w:rsidP="00131847">
      <w:pPr>
        <w:tabs>
          <w:tab w:val="left" w:pos="851"/>
          <w:tab w:val="left" w:pos="4678"/>
          <w:tab w:val="left" w:pos="5812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>Tel.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78761138"/>
          <w:placeholder>
            <w:docPart w:val="79489666735D4F21A98F92311AA8F887"/>
          </w:placeholder>
          <w:showingPlcHdr/>
          <w:text/>
        </w:sdtPr>
        <w:sdtEndPr/>
        <w:sdtContent>
          <w:r w:rsidRPr="007D5BE4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  <w:r w:rsidR="00EE7BA0">
        <w:rPr>
          <w:sz w:val="22"/>
          <w:szCs w:val="22"/>
        </w:rPr>
        <w:tab/>
      </w:r>
      <w:r w:rsidR="00BA7CCE">
        <w:rPr>
          <w:sz w:val="22"/>
          <w:szCs w:val="22"/>
        </w:rPr>
        <w:t>E-</w:t>
      </w:r>
      <w:r>
        <w:rPr>
          <w:sz w:val="22"/>
          <w:szCs w:val="22"/>
        </w:rPr>
        <w:t>Mail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3175022"/>
          <w:placeholder>
            <w:docPart w:val="79489666735D4F21A98F92311AA8F887"/>
          </w:placeholder>
          <w:showingPlcHdr/>
          <w:text/>
        </w:sdtPr>
        <w:sdtEndPr/>
        <w:sdtContent>
          <w:r w:rsidRPr="007D5BE4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</w:p>
    <w:p w14:paraId="3D76C04C" w14:textId="77777777" w:rsidR="00761E83" w:rsidRPr="00EE7BA0" w:rsidRDefault="00761E83" w:rsidP="00131847">
      <w:pPr>
        <w:tabs>
          <w:tab w:val="left" w:pos="851"/>
          <w:tab w:val="left" w:pos="4678"/>
          <w:tab w:val="left" w:pos="5812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>Kanton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44310094"/>
          <w:placeholder>
            <w:docPart w:val="8AA28E130597434FB4A285F462D2B931"/>
          </w:placeholder>
          <w:showingPlcHdr/>
          <w:text/>
        </w:sdtPr>
        <w:sdtEndPr/>
        <w:sdtContent>
          <w:r w:rsidR="003B7166" w:rsidRPr="003B7166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  <w:r w:rsidR="00EE7BA0">
        <w:rPr>
          <w:sz w:val="22"/>
          <w:szCs w:val="22"/>
        </w:rPr>
        <w:tab/>
      </w:r>
      <w:r>
        <w:rPr>
          <w:sz w:val="22"/>
          <w:szCs w:val="22"/>
        </w:rPr>
        <w:t>Gemeinde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66100309"/>
          <w:placeholder>
            <w:docPart w:val="845956E8819C463D86A7055A10A5BA16"/>
          </w:placeholder>
          <w:showingPlcHdr/>
          <w:text/>
        </w:sdtPr>
        <w:sdtEndPr/>
        <w:sdtContent>
          <w:r w:rsidR="003B7166" w:rsidRPr="003B7166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</w:p>
    <w:p w14:paraId="0FBC0ACA" w14:textId="77777777" w:rsidR="00761E83" w:rsidRDefault="00761E83" w:rsidP="006B34B2">
      <w:pPr>
        <w:tabs>
          <w:tab w:val="left" w:pos="2977"/>
        </w:tabs>
        <w:spacing w:after="80"/>
        <w:ind w:left="1418" w:hanging="1418"/>
        <w:rPr>
          <w:sz w:val="22"/>
          <w:szCs w:val="22"/>
        </w:rPr>
      </w:pPr>
      <w:r>
        <w:rPr>
          <w:sz w:val="22"/>
          <w:szCs w:val="22"/>
        </w:rPr>
        <w:t>Objektname</w:t>
      </w:r>
      <w:r w:rsidR="00BD522F">
        <w:rPr>
          <w:sz w:val="22"/>
          <w:szCs w:val="22"/>
        </w:rPr>
        <w:t xml:space="preserve"> der Baustell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40248261"/>
          <w:placeholder>
            <w:docPart w:val="A63F3880B9334FFC952E506863501B09"/>
          </w:placeholder>
          <w:showingPlcHdr/>
          <w:text/>
        </w:sdtPr>
        <w:sdtEndPr/>
        <w:sdtContent>
          <w:r w:rsidR="00654CBF" w:rsidRPr="00654CBF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</w:p>
    <w:p w14:paraId="3BF69F6E" w14:textId="77777777" w:rsidR="00BD522F" w:rsidRDefault="00613F84" w:rsidP="006B34B2">
      <w:pPr>
        <w:tabs>
          <w:tab w:val="left" w:pos="2977"/>
        </w:tabs>
        <w:spacing w:after="80"/>
        <w:ind w:left="1418" w:hanging="1418"/>
        <w:rPr>
          <w:sz w:val="22"/>
          <w:szCs w:val="22"/>
        </w:rPr>
      </w:pPr>
      <w:r>
        <w:rPr>
          <w:sz w:val="22"/>
          <w:szCs w:val="22"/>
        </w:rPr>
        <w:t>e</w:t>
      </w:r>
      <w:r w:rsidR="00BD522F">
        <w:rPr>
          <w:sz w:val="22"/>
          <w:szCs w:val="22"/>
        </w:rPr>
        <w:t>xterne Baustellen Nr.:</w:t>
      </w:r>
      <w:r w:rsidR="00BD522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70104926"/>
          <w:placeholder>
            <w:docPart w:val="E768039295CE4E1597A0416B3DEEF5EF"/>
          </w:placeholder>
          <w:showingPlcHdr/>
          <w:text/>
        </w:sdtPr>
        <w:sdtEndPr/>
        <w:sdtContent>
          <w:r w:rsidR="00737AA8" w:rsidRPr="00654CBF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14:paraId="7F4F13B4" w14:textId="77777777" w:rsidR="00761E83" w:rsidRDefault="00613F84" w:rsidP="006B34B2">
      <w:pPr>
        <w:tabs>
          <w:tab w:val="left" w:pos="2977"/>
          <w:tab w:val="left" w:pos="4536"/>
        </w:tabs>
        <w:spacing w:after="80"/>
        <w:ind w:left="2977" w:hanging="2977"/>
        <w:rPr>
          <w:sz w:val="22"/>
          <w:szCs w:val="22"/>
        </w:rPr>
      </w:pPr>
      <w:r>
        <w:rPr>
          <w:sz w:val="22"/>
          <w:szCs w:val="22"/>
        </w:rPr>
        <w:t>Adresse</w:t>
      </w:r>
      <w:r w:rsidR="00761E83">
        <w:rPr>
          <w:sz w:val="22"/>
          <w:szCs w:val="22"/>
        </w:rPr>
        <w:t xml:space="preserve"> der Baustelle:</w:t>
      </w:r>
      <w:r w:rsidR="0049111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62873609"/>
          <w:placeholder>
            <w:docPart w:val="90EBCBE5BC3E498D924C593A431C1164"/>
          </w:placeholder>
          <w:showingPlcHdr/>
          <w:text/>
        </w:sdtPr>
        <w:sdtEndPr/>
        <w:sdtContent>
          <w:r w:rsidR="00737AA8" w:rsidRPr="00654CBF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</w:p>
    <w:p w14:paraId="17B3CAF1" w14:textId="77777777" w:rsidR="00BD522F" w:rsidRDefault="00EE7BA0" w:rsidP="006B34B2">
      <w:pPr>
        <w:tabs>
          <w:tab w:val="left" w:pos="2977"/>
          <w:tab w:val="left" w:pos="4536"/>
        </w:tabs>
        <w:spacing w:after="80"/>
        <w:ind w:left="2977" w:hanging="2977"/>
        <w:rPr>
          <w:sz w:val="22"/>
          <w:szCs w:val="22"/>
        </w:rPr>
      </w:pPr>
      <w:r>
        <w:rPr>
          <w:sz w:val="22"/>
          <w:szCs w:val="22"/>
        </w:rPr>
        <w:t xml:space="preserve">PLZ, </w:t>
      </w:r>
      <w:r w:rsidR="00B04659">
        <w:rPr>
          <w:sz w:val="22"/>
          <w:szCs w:val="22"/>
        </w:rPr>
        <w:t>Ort</w:t>
      </w:r>
      <w:r>
        <w:rPr>
          <w:sz w:val="22"/>
          <w:szCs w:val="22"/>
        </w:rPr>
        <w:t xml:space="preserve"> &amp; Kanton</w:t>
      </w:r>
      <w:r w:rsidR="00B04659">
        <w:rPr>
          <w:sz w:val="22"/>
          <w:szCs w:val="22"/>
        </w:rPr>
        <w:t xml:space="preserve"> </w:t>
      </w:r>
      <w:r w:rsidR="00BD522F">
        <w:rPr>
          <w:sz w:val="22"/>
          <w:szCs w:val="22"/>
        </w:rPr>
        <w:t>der Baustelle:</w:t>
      </w:r>
      <w:r w:rsidR="00BD522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65272616"/>
          <w:placeholder>
            <w:docPart w:val="DF70A1FC7A1647B284CB9FCF3047C8A5"/>
          </w:placeholder>
          <w:showingPlcHdr/>
          <w:text/>
        </w:sdtPr>
        <w:sdtEndPr/>
        <w:sdtContent>
          <w:r w:rsidR="00BD522F" w:rsidRPr="00654CBF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</w:p>
    <w:p w14:paraId="677D3E6A" w14:textId="77777777" w:rsidR="00E85884" w:rsidRDefault="00761E83" w:rsidP="00E013E8">
      <w:pPr>
        <w:tabs>
          <w:tab w:val="left" w:pos="2977"/>
          <w:tab w:val="left" w:pos="5103"/>
          <w:tab w:val="left" w:pos="5670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>Menge in Tonnen:</w:t>
      </w:r>
      <w:r w:rsidR="0049111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23354137"/>
          <w:placeholder>
            <w:docPart w:val="DefaultPlaceholder_1081868574"/>
          </w:placeholder>
          <w:showingPlcHdr/>
          <w:text/>
        </w:sdtPr>
        <w:sdtEndPr/>
        <w:sdtContent>
          <w:r w:rsidR="00E85884" w:rsidRPr="00E85884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</w:p>
    <w:p w14:paraId="4AD0518F" w14:textId="77777777" w:rsidR="006B34B2" w:rsidRDefault="00761E83" w:rsidP="00E013E8">
      <w:pPr>
        <w:tabs>
          <w:tab w:val="left" w:pos="2977"/>
          <w:tab w:val="left" w:pos="5103"/>
          <w:tab w:val="left" w:pos="5670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>Liefertermin</w:t>
      </w:r>
      <w:r w:rsidR="0049111E">
        <w:rPr>
          <w:sz w:val="22"/>
          <w:szCs w:val="22"/>
        </w:rPr>
        <w:t>:</w:t>
      </w:r>
      <w:r w:rsidR="0049111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63611353"/>
          <w:placeholder>
            <w:docPart w:val="DefaultPlaceholder_1081868574"/>
          </w:placeholder>
          <w:showingPlcHdr/>
          <w:text/>
        </w:sdtPr>
        <w:sdtEndPr/>
        <w:sdtContent>
          <w:r w:rsidR="00737AA8" w:rsidRPr="00C41F19">
            <w:rPr>
              <w:rStyle w:val="Platzhaltertext"/>
            </w:rPr>
            <w:t>Klicken Sie hier, um Text einzugeben.</w:t>
          </w:r>
        </w:sdtContent>
      </w:sdt>
    </w:p>
    <w:p w14:paraId="34D5A7C0" w14:textId="77777777" w:rsidR="00EE7BA0" w:rsidRDefault="00EE7BA0" w:rsidP="00EE7BA0">
      <w:pPr>
        <w:tabs>
          <w:tab w:val="left" w:pos="2977"/>
          <w:tab w:val="left" w:pos="666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>Material</w:t>
      </w:r>
      <w:r w:rsidR="00645A42">
        <w:rPr>
          <w:sz w:val="22"/>
          <w:szCs w:val="22"/>
        </w:rPr>
        <w:t>typ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58336563"/>
          <w:placeholder>
            <w:docPart w:val="0F1A6C06E04442D2A957CA12FFD8C2D9"/>
          </w:placeholder>
          <w:showingPlcHdr/>
          <w:text/>
        </w:sdtPr>
        <w:sdtEndPr/>
        <w:sdtContent>
          <w:r w:rsidRPr="00654CBF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</w:p>
    <w:p w14:paraId="03915190" w14:textId="77777777" w:rsidR="006B34B2" w:rsidRDefault="006B34B2" w:rsidP="00EE7BA0">
      <w:pPr>
        <w:tabs>
          <w:tab w:val="left" w:pos="2977"/>
          <w:tab w:val="left" w:pos="666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>Datum</w:t>
      </w:r>
      <w:r w:rsidR="00C4462F">
        <w:rPr>
          <w:sz w:val="22"/>
          <w:szCs w:val="22"/>
        </w:rPr>
        <w:t xml:space="preserve"> </w:t>
      </w:r>
      <w:r w:rsidR="00EE7BA0">
        <w:rPr>
          <w:sz w:val="22"/>
          <w:szCs w:val="22"/>
        </w:rPr>
        <w:t xml:space="preserve">der </w:t>
      </w:r>
      <w:r w:rsidR="00C4462F">
        <w:rPr>
          <w:sz w:val="22"/>
          <w:szCs w:val="22"/>
        </w:rPr>
        <w:t>Anfrag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88898818"/>
          <w:placeholder>
            <w:docPart w:val="F8C0C9BE77D242FA898D5D31A0D78688"/>
          </w:placeholder>
          <w:showingPlcHdr/>
          <w:text/>
        </w:sdtPr>
        <w:sdtEndPr/>
        <w:sdtContent>
          <w:r w:rsidR="00C45372" w:rsidRPr="00806757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78F2A87F" w14:textId="77777777" w:rsidR="00761E83" w:rsidRDefault="00613F84" w:rsidP="00DC36EC">
      <w:pPr>
        <w:tabs>
          <w:tab w:val="left" w:pos="2977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>b</w:t>
      </w:r>
      <w:r w:rsidR="00761E83">
        <w:rPr>
          <w:sz w:val="22"/>
          <w:szCs w:val="22"/>
        </w:rPr>
        <w:t>eratender Ingenieur</w:t>
      </w:r>
      <w:r w:rsidR="00DC36EC">
        <w:rPr>
          <w:sz w:val="22"/>
          <w:szCs w:val="22"/>
        </w:rPr>
        <w:t xml:space="preserve"> / Geologe</w:t>
      </w:r>
      <w:r w:rsidR="00761E83">
        <w:rPr>
          <w:sz w:val="22"/>
          <w:szCs w:val="22"/>
        </w:rPr>
        <w:t>:</w:t>
      </w:r>
      <w:r w:rsidR="0049111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22621985"/>
          <w:placeholder>
            <w:docPart w:val="1344243F4D39466D9AE0AAFD75E6A89E"/>
          </w:placeholder>
          <w:showingPlcHdr/>
          <w:text/>
        </w:sdtPr>
        <w:sdtEndPr/>
        <w:sdtContent>
          <w:r w:rsidR="00737AA8" w:rsidRPr="00654CBF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</w:p>
    <w:p w14:paraId="10371044" w14:textId="77777777" w:rsidR="00761E83" w:rsidRDefault="006854D2" w:rsidP="00DC36EC">
      <w:pPr>
        <w:tabs>
          <w:tab w:val="left" w:pos="2977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>Adresse Ingenieur</w:t>
      </w:r>
      <w:r w:rsidR="00DC36EC">
        <w:rPr>
          <w:sz w:val="22"/>
          <w:szCs w:val="22"/>
        </w:rPr>
        <w:t xml:space="preserve"> / Geologe</w:t>
      </w:r>
      <w:r w:rsidR="00761E83">
        <w:rPr>
          <w:sz w:val="22"/>
          <w:szCs w:val="22"/>
        </w:rPr>
        <w:t>:</w:t>
      </w:r>
      <w:r w:rsidR="0049111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16513329"/>
          <w:placeholder>
            <w:docPart w:val="033A35E5C83D4B3EA4E81FCB0DB98D94"/>
          </w:placeholder>
          <w:showingPlcHdr/>
          <w:text/>
        </w:sdtPr>
        <w:sdtEndPr/>
        <w:sdtContent>
          <w:r w:rsidR="00654CBF" w:rsidRPr="00654CBF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</w:p>
    <w:p w14:paraId="2B77CB8F" w14:textId="77777777" w:rsidR="008475CA" w:rsidRDefault="00761E83" w:rsidP="00B60770">
      <w:pPr>
        <w:tabs>
          <w:tab w:val="left" w:pos="2977"/>
          <w:tab w:val="left" w:pos="510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>Tel.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69699336"/>
          <w:placeholder>
            <w:docPart w:val="DefaultPlaceholder_1081868574"/>
          </w:placeholder>
          <w:showingPlcHdr/>
          <w:text/>
        </w:sdtPr>
        <w:sdtEndPr/>
        <w:sdtContent>
          <w:r w:rsidR="00852334" w:rsidRPr="00806757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</w:p>
    <w:p w14:paraId="2DC8F209" w14:textId="77777777" w:rsidR="00761E83" w:rsidRDefault="00BA7CCE" w:rsidP="00B60770">
      <w:pPr>
        <w:tabs>
          <w:tab w:val="left" w:pos="2977"/>
          <w:tab w:val="left" w:pos="510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>E-</w:t>
      </w:r>
      <w:r w:rsidR="00B04659">
        <w:rPr>
          <w:sz w:val="22"/>
          <w:szCs w:val="22"/>
        </w:rPr>
        <w:t>Mail</w:t>
      </w:r>
      <w:r w:rsidR="00761E83">
        <w:rPr>
          <w:sz w:val="22"/>
          <w:szCs w:val="22"/>
        </w:rPr>
        <w:t>:</w:t>
      </w:r>
      <w:r w:rsidR="0049111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85508752"/>
          <w:placeholder>
            <w:docPart w:val="DefaultPlaceholder_1081868574"/>
          </w:placeholder>
          <w:showingPlcHdr/>
          <w:text/>
        </w:sdtPr>
        <w:sdtEndPr/>
        <w:sdtContent>
          <w:r w:rsidR="00852334" w:rsidRPr="00852334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sdtContent>
      </w:sdt>
    </w:p>
    <w:p w14:paraId="6BCEFEE2" w14:textId="77777777" w:rsidR="00ED0A28" w:rsidRDefault="00ED0A28" w:rsidP="005653E4">
      <w:pPr>
        <w:tabs>
          <w:tab w:val="left" w:pos="993"/>
          <w:tab w:val="left" w:pos="2977"/>
          <w:tab w:val="left" w:pos="4536"/>
          <w:tab w:val="left" w:pos="5103"/>
          <w:tab w:val="left" w:pos="5387"/>
          <w:tab w:val="left" w:pos="5954"/>
          <w:tab w:val="left" w:pos="6237"/>
          <w:tab w:val="left" w:pos="6804"/>
          <w:tab w:val="left" w:pos="7088"/>
        </w:tabs>
        <w:spacing w:before="120"/>
        <w:rPr>
          <w:b/>
          <w:bCs/>
          <w:sz w:val="22"/>
          <w:szCs w:val="22"/>
        </w:rPr>
      </w:pPr>
      <w:bookmarkStart w:id="0" w:name="_Hlk119336622"/>
      <w:r>
        <w:rPr>
          <w:b/>
          <w:bCs/>
          <w:sz w:val="22"/>
          <w:szCs w:val="22"/>
        </w:rPr>
        <w:t>Die geologische Analyse des anzuliefernden Materials ist zwingend der „Anfrage um Abnahmegarantie“ beizulegen. Ohne Analyse darf keine Abnahmegarantie ausgestellt werden. Gesamte Analyse wird als Anhang gesendet an: disposition@ardega.ch.</w:t>
      </w:r>
    </w:p>
    <w:p w14:paraId="0AC2985E" w14:textId="0FF8466D" w:rsidR="005653E4" w:rsidRDefault="00D35FCB" w:rsidP="00ED0A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usammenfassend wird aus den Analysedaten folgendes vom Kunden bestätigt:</w:t>
      </w:r>
    </w:p>
    <w:p w14:paraId="599435ED" w14:textId="4B271A6D" w:rsidR="00D35FCB" w:rsidRDefault="00D35FCB" w:rsidP="00D35FCB">
      <w:pPr>
        <w:tabs>
          <w:tab w:val="left" w:pos="993"/>
          <w:tab w:val="left" w:pos="4253"/>
          <w:tab w:val="left" w:pos="4536"/>
          <w:tab w:val="left" w:pos="5103"/>
          <w:tab w:val="left" w:pos="5387"/>
          <w:tab w:val="left" w:pos="7088"/>
          <w:tab w:val="left" w:pos="7371"/>
          <w:tab w:val="left" w:pos="7938"/>
          <w:tab w:val="left" w:pos="8222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>Analysen beiliegend:</w:t>
      </w:r>
      <w:r>
        <w:rPr>
          <w:sz w:val="22"/>
          <w:szCs w:val="22"/>
        </w:rPr>
        <w:tab/>
      </w:r>
      <w:r w:rsidR="00E55EFD">
        <w:rPr>
          <w:sz w:val="22"/>
          <w:szCs w:val="22"/>
        </w:rPr>
        <w:tab/>
      </w:r>
      <w:r w:rsidR="00E55EF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292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1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>Ja</w:t>
      </w:r>
      <w:r>
        <w:rPr>
          <w:sz w:val="22"/>
          <w:szCs w:val="22"/>
        </w:rPr>
        <w:tab/>
      </w:r>
    </w:p>
    <w:p w14:paraId="25E598F2" w14:textId="3FB71756" w:rsidR="00D35FCB" w:rsidRDefault="00D35FCB" w:rsidP="00D35FCB">
      <w:pPr>
        <w:tabs>
          <w:tab w:val="left" w:pos="993"/>
          <w:tab w:val="left" w:pos="4253"/>
          <w:tab w:val="left" w:pos="4536"/>
          <w:tab w:val="left" w:pos="5103"/>
          <w:tab w:val="left" w:pos="5387"/>
          <w:tab w:val="left" w:pos="7088"/>
          <w:tab w:val="left" w:pos="7371"/>
          <w:tab w:val="left" w:pos="7938"/>
          <w:tab w:val="left" w:pos="8222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>Grenzwerte eingehalten:</w:t>
      </w:r>
      <w:r w:rsidR="00E55EFD">
        <w:rPr>
          <w:sz w:val="22"/>
          <w:szCs w:val="22"/>
        </w:rPr>
        <w:tab/>
      </w:r>
      <w:r w:rsidR="00E55EF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6297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1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>Ja</w:t>
      </w:r>
      <w:r>
        <w:rPr>
          <w:sz w:val="22"/>
          <w:szCs w:val="22"/>
        </w:rPr>
        <w:tab/>
      </w:r>
    </w:p>
    <w:bookmarkEnd w:id="0"/>
    <w:p w14:paraId="2C2A2290" w14:textId="6A049B24" w:rsidR="00D35FCB" w:rsidRDefault="00E55EFD" w:rsidP="00D35FCB">
      <w:pPr>
        <w:tabs>
          <w:tab w:val="left" w:pos="993"/>
          <w:tab w:val="left" w:pos="4253"/>
          <w:tab w:val="left" w:pos="4536"/>
          <w:tab w:val="left" w:pos="5103"/>
          <w:tab w:val="left" w:pos="5387"/>
          <w:tab w:val="left" w:pos="7088"/>
          <w:tab w:val="left" w:pos="7371"/>
          <w:tab w:val="left" w:pos="7938"/>
          <w:tab w:val="left" w:pos="8222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B76E730" w14:textId="03BB585B" w:rsidR="001352EF" w:rsidRPr="00B60770" w:rsidRDefault="00ED0A28" w:rsidP="001352EF">
      <w:pPr>
        <w:tabs>
          <w:tab w:val="left" w:pos="993"/>
          <w:tab w:val="left" w:pos="2977"/>
          <w:tab w:val="left" w:pos="4536"/>
          <w:tab w:val="left" w:pos="5103"/>
          <w:tab w:val="left" w:pos="5387"/>
          <w:tab w:val="left" w:pos="5954"/>
          <w:tab w:val="left" w:pos="6237"/>
          <w:tab w:val="left" w:pos="6804"/>
          <w:tab w:val="left" w:pos="7088"/>
        </w:tabs>
        <w:spacing w:before="120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BDF5C" wp14:editId="4A5EAD5B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211955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9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AAF44F" id="Gerader Verbinder 2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80.45pt,12.7pt" to="612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" strokecolor="black [3213]">
                <v:stroke dashstyle="1 1" joinstyle="miter"/>
                <w10:wrap anchorx="margin"/>
              </v:line>
            </w:pict>
          </mc:Fallback>
        </mc:AlternateContent>
      </w:r>
      <w:r w:rsidR="001352EF">
        <w:rPr>
          <w:sz w:val="22"/>
          <w:szCs w:val="22"/>
        </w:rPr>
        <w:t>Unterschrift Kunde:</w:t>
      </w:r>
      <w:r w:rsidR="001352EF">
        <w:rPr>
          <w:sz w:val="22"/>
          <w:szCs w:val="22"/>
        </w:rPr>
        <w:tab/>
      </w:r>
    </w:p>
    <w:p w14:paraId="2B8FF647" w14:textId="185EB10F" w:rsidR="001352EF" w:rsidRDefault="001352EF" w:rsidP="001352EF">
      <w:pPr>
        <w:ind w:left="2977"/>
        <w:rPr>
          <w:i/>
          <w:color w:val="808080" w:themeColor="background1" w:themeShade="80"/>
          <w:sz w:val="18"/>
          <w:szCs w:val="18"/>
        </w:rPr>
      </w:pPr>
      <w:r w:rsidRPr="00645A42">
        <w:rPr>
          <w:i/>
          <w:color w:val="808080" w:themeColor="background1" w:themeShade="80"/>
          <w:sz w:val="18"/>
          <w:szCs w:val="18"/>
        </w:rPr>
        <w:t>Mit meiner Unterschrift als Kunde bestätige ich die Richtigkeit und Vollständigkeit meiner Angaben. Mir ist bekannt, dass falsche Angaben rechtliche Konsequenzen und eine Liefersperre für die Deponie mit sich bringen.</w:t>
      </w:r>
    </w:p>
    <w:p w14:paraId="4CE7D377" w14:textId="77777777" w:rsidR="001352EF" w:rsidRPr="005F4FAE" w:rsidRDefault="001352EF" w:rsidP="001352EF">
      <w:pPr>
        <w:ind w:left="2977"/>
        <w:rPr>
          <w:i/>
          <w:color w:val="808080" w:themeColor="background1" w:themeShade="80"/>
          <w:sz w:val="18"/>
          <w:szCs w:val="18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95FC2" wp14:editId="00EB50F9">
                <wp:simplePos x="0" y="0"/>
                <wp:positionH relativeFrom="margin">
                  <wp:posOffset>-17780</wp:posOffset>
                </wp:positionH>
                <wp:positionV relativeFrom="paragraph">
                  <wp:posOffset>66040</wp:posOffset>
                </wp:positionV>
                <wp:extent cx="6120000" cy="0"/>
                <wp:effectExtent l="0" t="0" r="33655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100A4" id="Gerader Verbinder 2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4pt,5.2pt" to="480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74A8559E" w14:textId="77777777" w:rsidR="001352EF" w:rsidRDefault="001352EF" w:rsidP="001352EF">
      <w:pPr>
        <w:tabs>
          <w:tab w:val="left" w:pos="993"/>
          <w:tab w:val="left" w:pos="4536"/>
        </w:tabs>
        <w:spacing w:after="120"/>
        <w:rPr>
          <w:sz w:val="22"/>
          <w:szCs w:val="22"/>
        </w:rPr>
      </w:pPr>
      <w:r w:rsidRPr="00482CAA">
        <w:rPr>
          <w:b/>
          <w:sz w:val="22"/>
          <w:szCs w:val="22"/>
        </w:rPr>
        <w:t>Zustimmung</w:t>
      </w:r>
      <w:r>
        <w:rPr>
          <w:b/>
          <w:sz w:val="22"/>
          <w:szCs w:val="22"/>
        </w:rPr>
        <w:t xml:space="preserve"> gegeben von der Abteilung Umwelt und Energie (AUE) des Kantons Glarus:</w:t>
      </w:r>
    </w:p>
    <w:p w14:paraId="78E982FC" w14:textId="0DF13B13" w:rsidR="001352EF" w:rsidRDefault="00AF5188" w:rsidP="001352EF">
      <w:pPr>
        <w:tabs>
          <w:tab w:val="left" w:pos="426"/>
          <w:tab w:val="left" w:pos="3261"/>
          <w:tab w:val="left" w:pos="3686"/>
        </w:tabs>
        <w:spacing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02821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52EF">
        <w:rPr>
          <w:sz w:val="22"/>
          <w:szCs w:val="22"/>
        </w:rPr>
        <w:tab/>
        <w:t>Anlieferung genehmigt</w:t>
      </w:r>
    </w:p>
    <w:p w14:paraId="3152EFAA" w14:textId="0D5DD70F" w:rsidR="001352EF" w:rsidRDefault="00AF5188" w:rsidP="001352EF">
      <w:pPr>
        <w:tabs>
          <w:tab w:val="left" w:pos="426"/>
          <w:tab w:val="left" w:pos="3261"/>
          <w:tab w:val="left" w:pos="3686"/>
        </w:tabs>
        <w:spacing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46450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52EF">
        <w:rPr>
          <w:sz w:val="22"/>
          <w:szCs w:val="22"/>
        </w:rPr>
        <w:tab/>
        <w:t>Anlieferung ABGELEHNT</w:t>
      </w:r>
    </w:p>
    <w:p w14:paraId="55C118CF" w14:textId="77777777" w:rsidR="001352EF" w:rsidRDefault="001352EF" w:rsidP="00ED0A28">
      <w:pPr>
        <w:tabs>
          <w:tab w:val="left" w:pos="2410"/>
          <w:tab w:val="left" w:pos="4536"/>
        </w:tabs>
        <w:ind w:right="-7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E1C79" wp14:editId="0CE73AC2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4572000" cy="0"/>
                <wp:effectExtent l="0" t="0" r="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08112" id="Gerader Verbinder 24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08.8pt,10.5pt" to="668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" strokecolor="black [3213]">
                <v:stroke dashstyle="1 1" joinstyle="miter"/>
                <w10:wrap anchorx="margin"/>
              </v:line>
            </w:pict>
          </mc:Fallback>
        </mc:AlternateContent>
      </w:r>
      <w:r>
        <w:rPr>
          <w:sz w:val="22"/>
          <w:szCs w:val="22"/>
        </w:rPr>
        <w:t>zusätzliche Bedingungen:</w:t>
      </w:r>
      <w:r>
        <w:rPr>
          <w:sz w:val="22"/>
          <w:szCs w:val="22"/>
        </w:rPr>
        <w:tab/>
      </w:r>
    </w:p>
    <w:p w14:paraId="310C1B93" w14:textId="77777777" w:rsidR="00D35FCB" w:rsidRDefault="001352EF" w:rsidP="00ED0A28">
      <w:pPr>
        <w:tabs>
          <w:tab w:val="left" w:pos="851"/>
          <w:tab w:val="left" w:pos="2552"/>
          <w:tab w:val="left" w:pos="5670"/>
        </w:tabs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CEF28" wp14:editId="2F1FA7A0">
                <wp:simplePos x="0" y="0"/>
                <wp:positionH relativeFrom="margin">
                  <wp:posOffset>3620770</wp:posOffset>
                </wp:positionH>
                <wp:positionV relativeFrom="paragraph">
                  <wp:posOffset>323215</wp:posOffset>
                </wp:positionV>
                <wp:extent cx="2483485" cy="0"/>
                <wp:effectExtent l="0" t="0" r="12065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3DC33" id="Gerader Verbinder 2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5.1pt,25.45pt" to="480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" strokecolor="black [3213]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E73A6" wp14:editId="64578EEE">
                <wp:simplePos x="0" y="0"/>
                <wp:positionH relativeFrom="column">
                  <wp:posOffset>533400</wp:posOffset>
                </wp:positionH>
                <wp:positionV relativeFrom="paragraph">
                  <wp:posOffset>323215</wp:posOffset>
                </wp:positionV>
                <wp:extent cx="899795" cy="0"/>
                <wp:effectExtent l="0" t="0" r="1460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4EA2F" id="Gerader Verbinder 2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25.45pt" to="112.8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" strokecolor="black [3213]">
                <v:stroke dashstyle="1 1" joinstyle="miter"/>
              </v:line>
            </w:pict>
          </mc:Fallback>
        </mc:AlternateContent>
      </w:r>
    </w:p>
    <w:p w14:paraId="4A85B41F" w14:textId="3998AC05" w:rsidR="00761E83" w:rsidRPr="00761E83" w:rsidRDefault="00761E83" w:rsidP="001352EF">
      <w:pPr>
        <w:tabs>
          <w:tab w:val="left" w:pos="851"/>
          <w:tab w:val="left" w:pos="2552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>Datum</w:t>
      </w:r>
      <w:r w:rsidR="00C0179A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C0179A">
        <w:rPr>
          <w:sz w:val="22"/>
          <w:szCs w:val="22"/>
        </w:rPr>
        <w:tab/>
      </w:r>
      <w:r w:rsidR="00AE3DCB">
        <w:rPr>
          <w:sz w:val="22"/>
          <w:szCs w:val="22"/>
        </w:rPr>
        <w:t xml:space="preserve">Unterschrift </w:t>
      </w:r>
      <w:r w:rsidR="00645A42">
        <w:rPr>
          <w:sz w:val="22"/>
          <w:szCs w:val="22"/>
        </w:rPr>
        <w:t>&amp;</w:t>
      </w:r>
      <w:r w:rsidR="005151DE">
        <w:rPr>
          <w:sz w:val="22"/>
          <w:szCs w:val="22"/>
        </w:rPr>
        <w:t xml:space="preserve"> Stempel</w:t>
      </w:r>
      <w:r w:rsidR="002A2445">
        <w:rPr>
          <w:sz w:val="22"/>
          <w:szCs w:val="22"/>
        </w:rPr>
        <w:t xml:space="preserve"> Behörde</w:t>
      </w:r>
      <w:r>
        <w:rPr>
          <w:sz w:val="22"/>
          <w:szCs w:val="22"/>
        </w:rPr>
        <w:t>:</w:t>
      </w:r>
      <w:r w:rsidR="00F71F27">
        <w:rPr>
          <w:sz w:val="22"/>
          <w:szCs w:val="22"/>
        </w:rPr>
        <w:tab/>
      </w:r>
    </w:p>
    <w:sectPr w:rsidR="00761E83" w:rsidRPr="00761E83" w:rsidSect="00E51FC5">
      <w:headerReference w:type="default" r:id="rId9"/>
      <w:headerReference w:type="first" r:id="rId10"/>
      <w:pgSz w:w="11900" w:h="16840"/>
      <w:pgMar w:top="2410" w:right="1134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9E6A" w14:textId="77777777" w:rsidR="00444F45" w:rsidRDefault="00444F45" w:rsidP="0078711A">
      <w:r>
        <w:separator/>
      </w:r>
    </w:p>
  </w:endnote>
  <w:endnote w:type="continuationSeparator" w:id="0">
    <w:p w14:paraId="03D13A73" w14:textId="77777777" w:rsidR="00444F45" w:rsidRDefault="00444F45" w:rsidP="0078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2265" w14:textId="77777777" w:rsidR="00444F45" w:rsidRDefault="00444F45" w:rsidP="0078711A">
      <w:r>
        <w:separator/>
      </w:r>
    </w:p>
  </w:footnote>
  <w:footnote w:type="continuationSeparator" w:id="0">
    <w:p w14:paraId="2366B886" w14:textId="77777777" w:rsidR="00444F45" w:rsidRDefault="00444F45" w:rsidP="0078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3904" w14:textId="77777777" w:rsidR="006F6A6E" w:rsidRDefault="006F6A6E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410CCE9C" wp14:editId="235EFC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5510" cy="106920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dega_bp_210x297_S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B814" w14:textId="77777777" w:rsidR="006F6A6E" w:rsidRDefault="006F6A6E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E01262F" wp14:editId="5D228C4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5510" cy="106920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dega_bp_210x29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B17F4"/>
    <w:multiLevelType w:val="hybridMultilevel"/>
    <w:tmpl w:val="DE4488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41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2bZIKt9dW197fCCRX/nO7bycyMWkRLWPQp+1w4yaun7ttCSB8BQMq//zhMD9k4e/EwpIMi/9vqlZZCUY5GxOg==" w:salt="W+FCaCMFO5zBX05rnC67NQ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45"/>
    <w:rsid w:val="00066831"/>
    <w:rsid w:val="000A7694"/>
    <w:rsid w:val="000C119F"/>
    <w:rsid w:val="000D1DE8"/>
    <w:rsid w:val="00131847"/>
    <w:rsid w:val="001352EF"/>
    <w:rsid w:val="001A6E45"/>
    <w:rsid w:val="001B6C90"/>
    <w:rsid w:val="002A2445"/>
    <w:rsid w:val="002B4875"/>
    <w:rsid w:val="00300005"/>
    <w:rsid w:val="00300D9A"/>
    <w:rsid w:val="00307065"/>
    <w:rsid w:val="00310B5B"/>
    <w:rsid w:val="0031634D"/>
    <w:rsid w:val="003462E4"/>
    <w:rsid w:val="003B14AC"/>
    <w:rsid w:val="003B7166"/>
    <w:rsid w:val="003C406C"/>
    <w:rsid w:val="003E76EB"/>
    <w:rsid w:val="0041774F"/>
    <w:rsid w:val="00444F45"/>
    <w:rsid w:val="00482CAA"/>
    <w:rsid w:val="0049111E"/>
    <w:rsid w:val="004E2107"/>
    <w:rsid w:val="004F57DF"/>
    <w:rsid w:val="005151DE"/>
    <w:rsid w:val="0051673E"/>
    <w:rsid w:val="00532EB5"/>
    <w:rsid w:val="005653E4"/>
    <w:rsid w:val="005B2F54"/>
    <w:rsid w:val="005F26F3"/>
    <w:rsid w:val="005F31BC"/>
    <w:rsid w:val="005F76DB"/>
    <w:rsid w:val="00610C0C"/>
    <w:rsid w:val="00613F84"/>
    <w:rsid w:val="00633CF4"/>
    <w:rsid w:val="00645A42"/>
    <w:rsid w:val="00654CBF"/>
    <w:rsid w:val="006854D2"/>
    <w:rsid w:val="006B34B2"/>
    <w:rsid w:val="006F6A6E"/>
    <w:rsid w:val="00711FDF"/>
    <w:rsid w:val="00737AA8"/>
    <w:rsid w:val="00761E83"/>
    <w:rsid w:val="0078271E"/>
    <w:rsid w:val="00785120"/>
    <w:rsid w:val="0078711A"/>
    <w:rsid w:val="007B685B"/>
    <w:rsid w:val="007D5BE4"/>
    <w:rsid w:val="00804ECE"/>
    <w:rsid w:val="00806757"/>
    <w:rsid w:val="008475CA"/>
    <w:rsid w:val="00852334"/>
    <w:rsid w:val="00866C65"/>
    <w:rsid w:val="0087500F"/>
    <w:rsid w:val="008C220A"/>
    <w:rsid w:val="008E7918"/>
    <w:rsid w:val="009058B2"/>
    <w:rsid w:val="009531DB"/>
    <w:rsid w:val="00955BD6"/>
    <w:rsid w:val="00963C1F"/>
    <w:rsid w:val="009852D8"/>
    <w:rsid w:val="009B160C"/>
    <w:rsid w:val="009C4635"/>
    <w:rsid w:val="009F62D7"/>
    <w:rsid w:val="00A036CF"/>
    <w:rsid w:val="00A45595"/>
    <w:rsid w:val="00A54044"/>
    <w:rsid w:val="00A671DB"/>
    <w:rsid w:val="00A87DAF"/>
    <w:rsid w:val="00AE3DCB"/>
    <w:rsid w:val="00AF5188"/>
    <w:rsid w:val="00B04659"/>
    <w:rsid w:val="00B05B7B"/>
    <w:rsid w:val="00B24E39"/>
    <w:rsid w:val="00B36D90"/>
    <w:rsid w:val="00B45D66"/>
    <w:rsid w:val="00B60770"/>
    <w:rsid w:val="00BA7CCE"/>
    <w:rsid w:val="00BD522F"/>
    <w:rsid w:val="00C0179A"/>
    <w:rsid w:val="00C4462F"/>
    <w:rsid w:val="00C45372"/>
    <w:rsid w:val="00C63D91"/>
    <w:rsid w:val="00CB1FA2"/>
    <w:rsid w:val="00D27284"/>
    <w:rsid w:val="00D35FCB"/>
    <w:rsid w:val="00D46612"/>
    <w:rsid w:val="00D601EC"/>
    <w:rsid w:val="00DC36EC"/>
    <w:rsid w:val="00DC52B2"/>
    <w:rsid w:val="00DC7BE7"/>
    <w:rsid w:val="00DE2A7E"/>
    <w:rsid w:val="00E013E8"/>
    <w:rsid w:val="00E22D5A"/>
    <w:rsid w:val="00E44251"/>
    <w:rsid w:val="00E51FC5"/>
    <w:rsid w:val="00E55EFD"/>
    <w:rsid w:val="00E761CD"/>
    <w:rsid w:val="00E83CE9"/>
    <w:rsid w:val="00E85884"/>
    <w:rsid w:val="00ED0A28"/>
    <w:rsid w:val="00EE0145"/>
    <w:rsid w:val="00EE7BA0"/>
    <w:rsid w:val="00F54679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5CD25904"/>
  <w15:chartTrackingRefBased/>
  <w15:docId w15:val="{90ABD7F0-4DF0-458D-AC82-A4D592C0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7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711A"/>
  </w:style>
  <w:style w:type="paragraph" w:styleId="Fuzeile">
    <w:name w:val="footer"/>
    <w:basedOn w:val="Standard"/>
    <w:link w:val="FuzeileZchn"/>
    <w:uiPriority w:val="99"/>
    <w:unhideWhenUsed/>
    <w:rsid w:val="007871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711A"/>
  </w:style>
  <w:style w:type="paragraph" w:styleId="Listenabsatz">
    <w:name w:val="List Paragraph"/>
    <w:basedOn w:val="Standard"/>
    <w:uiPriority w:val="34"/>
    <w:qFormat/>
    <w:rsid w:val="00761E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1E83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9111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B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deg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34D04-7CBD-428C-A4C4-4E4BF0EFC86D}"/>
      </w:docPartPr>
      <w:docPartBody>
        <w:p w:rsidR="007E11FE" w:rsidRDefault="00AD4EE6">
          <w:r w:rsidRPr="00C41F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44243F4D39466D9AE0AAFD75E6A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26D07-EEAC-40B7-B88A-1BE63AD43AAA}"/>
      </w:docPartPr>
      <w:docPartBody>
        <w:p w:rsidR="001F0827" w:rsidRDefault="007E11FE" w:rsidP="007E11FE">
          <w:pPr>
            <w:pStyle w:val="1344243F4D39466D9AE0AAFD75E6A89E1"/>
          </w:pPr>
          <w:r w:rsidRPr="00654CBF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033A35E5C83D4B3EA4E81FCB0DB98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C0D6D-9DCA-44D6-B4B4-CCB427129A07}"/>
      </w:docPartPr>
      <w:docPartBody>
        <w:p w:rsidR="001F0827" w:rsidRDefault="007E11FE" w:rsidP="007E11FE">
          <w:pPr>
            <w:pStyle w:val="033A35E5C83D4B3EA4E81FCB0DB98D941"/>
          </w:pPr>
          <w:r w:rsidRPr="00654CBF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8AA28E130597434FB4A285F462D2B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A08E1-C8A0-463C-A612-E8E5670C82DE}"/>
      </w:docPartPr>
      <w:docPartBody>
        <w:p w:rsidR="001F0827" w:rsidRDefault="007E11FE" w:rsidP="007E11FE">
          <w:pPr>
            <w:pStyle w:val="8AA28E130597434FB4A285F462D2B931"/>
          </w:pPr>
          <w:r w:rsidRPr="003B7166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845956E8819C463D86A7055A10A5B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8FD18-4486-40EA-B095-CF0C2FDE2805}"/>
      </w:docPartPr>
      <w:docPartBody>
        <w:p w:rsidR="001F0827" w:rsidRDefault="007E11FE" w:rsidP="007E11FE">
          <w:pPr>
            <w:pStyle w:val="845956E8819C463D86A7055A10A5BA16"/>
          </w:pPr>
          <w:r w:rsidRPr="003B7166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A63F3880B9334FFC952E506863501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1727E-C154-4F34-8B7A-2A9D2602B5C7}"/>
      </w:docPartPr>
      <w:docPartBody>
        <w:p w:rsidR="001F0827" w:rsidRDefault="007E11FE" w:rsidP="007E11FE">
          <w:pPr>
            <w:pStyle w:val="A63F3880B9334FFC952E506863501B09"/>
          </w:pPr>
          <w:r w:rsidRPr="00654CBF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90EBCBE5BC3E498D924C593A431C1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A3721-8A09-41F4-B0B4-3FED1F00EF0C}"/>
      </w:docPartPr>
      <w:docPartBody>
        <w:p w:rsidR="001F0827" w:rsidRDefault="007E11FE" w:rsidP="007E11FE">
          <w:pPr>
            <w:pStyle w:val="90EBCBE5BC3E498D924C593A431C1164"/>
          </w:pPr>
          <w:r w:rsidRPr="00654CBF">
            <w:rPr>
              <w:rStyle w:val="Platzhaltertext"/>
              <w:rFonts w:cstheme="minorHAnsi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DA2FF26DA0F8466E8932E59F785C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B52EA-C1D2-44E4-9DEF-B62D75825CF4}"/>
      </w:docPartPr>
      <w:docPartBody>
        <w:p w:rsidR="00844F55" w:rsidRDefault="001F0827" w:rsidP="001F0827">
          <w:pPr>
            <w:pStyle w:val="DA2FF26DA0F8466E8932E59F785CC8C6"/>
          </w:pPr>
          <w:r w:rsidRPr="00654CBF">
            <w:rPr>
              <w:rStyle w:val="Platzhaltertext"/>
              <w:rFonts w:cstheme="minorHAnsi"/>
            </w:rPr>
            <w:t>Klicken Sie hier, um Text einzugeben.</w:t>
          </w:r>
        </w:p>
      </w:docPartBody>
    </w:docPart>
    <w:docPart>
      <w:docPartPr>
        <w:name w:val="5AF3275602FD4FA4914B291252A0D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3FAFC-E1A4-44C8-A5C8-6C1574BDFB5C}"/>
      </w:docPartPr>
      <w:docPartBody>
        <w:p w:rsidR="00844F55" w:rsidRDefault="001F0827" w:rsidP="001F0827">
          <w:pPr>
            <w:pStyle w:val="5AF3275602FD4FA4914B291252A0DC42"/>
          </w:pPr>
          <w:r w:rsidRPr="00654CBF">
            <w:rPr>
              <w:rStyle w:val="Platzhaltertext"/>
              <w:rFonts w:cstheme="minorHAnsi"/>
            </w:rPr>
            <w:t>Klicken Sie hier, um Text einzugeben.</w:t>
          </w:r>
        </w:p>
      </w:docPartBody>
    </w:docPart>
    <w:docPart>
      <w:docPartPr>
        <w:name w:val="79489666735D4F21A98F92311AA8F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A6632-080B-4A85-9BA8-3D61E0FAA6E3}"/>
      </w:docPartPr>
      <w:docPartBody>
        <w:p w:rsidR="00844F55" w:rsidRDefault="001F0827" w:rsidP="001F0827">
          <w:pPr>
            <w:pStyle w:val="79489666735D4F21A98F92311AA8F887"/>
          </w:pPr>
          <w:r w:rsidRPr="00C41F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70A1FC7A1647B284CB9FCF3047C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9096C-2A7F-46B9-9E2C-FE3F918C20DE}"/>
      </w:docPartPr>
      <w:docPartBody>
        <w:p w:rsidR="00844F55" w:rsidRDefault="001F0827" w:rsidP="001F0827">
          <w:pPr>
            <w:pStyle w:val="DF70A1FC7A1647B284CB9FCF3047C8A5"/>
          </w:pPr>
          <w:r w:rsidRPr="00654CBF">
            <w:rPr>
              <w:rStyle w:val="Platzhaltertext"/>
              <w:rFonts w:cstheme="minorHAnsi"/>
            </w:rPr>
            <w:t>Klicken Sie hier, um Text einzugeben.</w:t>
          </w:r>
        </w:p>
      </w:docPartBody>
    </w:docPart>
    <w:docPart>
      <w:docPartPr>
        <w:name w:val="E768039295CE4E1597A0416B3DEEF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EBE67-5E7A-4CA1-8F33-E0FBF233F2F0}"/>
      </w:docPartPr>
      <w:docPartBody>
        <w:p w:rsidR="00844F55" w:rsidRDefault="001F0827" w:rsidP="001F0827">
          <w:pPr>
            <w:pStyle w:val="E768039295CE4E1597A0416B3DEEF5EF"/>
          </w:pPr>
          <w:r w:rsidRPr="00654CBF">
            <w:rPr>
              <w:rStyle w:val="Platzhaltertext"/>
              <w:rFonts w:cstheme="minorHAnsi"/>
            </w:rPr>
            <w:t>Klicken Sie hier, um Text einzugeben.</w:t>
          </w:r>
        </w:p>
      </w:docPartBody>
    </w:docPart>
    <w:docPart>
      <w:docPartPr>
        <w:name w:val="F8C0C9BE77D242FA898D5D31A0D78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75F70-8F19-411B-A21A-E9E79E0649EB}"/>
      </w:docPartPr>
      <w:docPartBody>
        <w:p w:rsidR="00A34E1E" w:rsidRDefault="002A50CD" w:rsidP="002A50CD">
          <w:pPr>
            <w:pStyle w:val="F8C0C9BE77D242FA898D5D31A0D78688"/>
          </w:pPr>
          <w:r w:rsidRPr="00C41F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1A6C06E04442D2A957CA12FFD8C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AA17A-AF7F-4D79-8038-D3D1B6B86B12}"/>
      </w:docPartPr>
      <w:docPartBody>
        <w:p w:rsidR="0019723B" w:rsidRDefault="00103FAD" w:rsidP="00103FAD">
          <w:pPr>
            <w:pStyle w:val="0F1A6C06E04442D2A957CA12FFD8C2D9"/>
          </w:pPr>
          <w:r w:rsidRPr="00654CBF">
            <w:rPr>
              <w:rStyle w:val="Platzhaltertext"/>
              <w:rFonts w:cs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EE6"/>
    <w:rsid w:val="00103FAD"/>
    <w:rsid w:val="0019723B"/>
    <w:rsid w:val="001F0827"/>
    <w:rsid w:val="002A50CD"/>
    <w:rsid w:val="007E11FE"/>
    <w:rsid w:val="00844F55"/>
    <w:rsid w:val="00A34E1E"/>
    <w:rsid w:val="00AD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3FAD"/>
    <w:rPr>
      <w:color w:val="808080"/>
    </w:rPr>
  </w:style>
  <w:style w:type="paragraph" w:customStyle="1" w:styleId="8AA28E130597434FB4A285F462D2B931">
    <w:name w:val="8AA28E130597434FB4A285F462D2B931"/>
    <w:rsid w:val="007E11FE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845956E8819C463D86A7055A10A5BA16">
    <w:name w:val="845956E8819C463D86A7055A10A5BA16"/>
    <w:rsid w:val="007E11FE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A63F3880B9334FFC952E506863501B09">
    <w:name w:val="A63F3880B9334FFC952E506863501B09"/>
    <w:rsid w:val="007E11FE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90EBCBE5BC3E498D924C593A431C1164">
    <w:name w:val="90EBCBE5BC3E498D924C593A431C1164"/>
    <w:rsid w:val="007E11FE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1344243F4D39466D9AE0AAFD75E6A89E1">
    <w:name w:val="1344243F4D39466D9AE0AAFD75E6A89E1"/>
    <w:rsid w:val="007E11FE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033A35E5C83D4B3EA4E81FCB0DB98D941">
    <w:name w:val="033A35E5C83D4B3EA4E81FCB0DB98D941"/>
    <w:rsid w:val="007E11FE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DA2FF26DA0F8466E8932E59F785CC8C6">
    <w:name w:val="DA2FF26DA0F8466E8932E59F785CC8C6"/>
    <w:rsid w:val="001F0827"/>
  </w:style>
  <w:style w:type="paragraph" w:customStyle="1" w:styleId="5AF3275602FD4FA4914B291252A0DC42">
    <w:name w:val="5AF3275602FD4FA4914B291252A0DC42"/>
    <w:rsid w:val="001F0827"/>
  </w:style>
  <w:style w:type="paragraph" w:customStyle="1" w:styleId="79489666735D4F21A98F92311AA8F887">
    <w:name w:val="79489666735D4F21A98F92311AA8F887"/>
    <w:rsid w:val="001F0827"/>
  </w:style>
  <w:style w:type="paragraph" w:customStyle="1" w:styleId="DF70A1FC7A1647B284CB9FCF3047C8A5">
    <w:name w:val="DF70A1FC7A1647B284CB9FCF3047C8A5"/>
    <w:rsid w:val="001F0827"/>
  </w:style>
  <w:style w:type="paragraph" w:customStyle="1" w:styleId="E768039295CE4E1597A0416B3DEEF5EF">
    <w:name w:val="E768039295CE4E1597A0416B3DEEF5EF"/>
    <w:rsid w:val="001F0827"/>
  </w:style>
  <w:style w:type="paragraph" w:customStyle="1" w:styleId="F8C0C9BE77D242FA898D5D31A0D78688">
    <w:name w:val="F8C0C9BE77D242FA898D5D31A0D78688"/>
    <w:rsid w:val="002A50CD"/>
  </w:style>
  <w:style w:type="paragraph" w:customStyle="1" w:styleId="0F1A6C06E04442D2A957CA12FFD8C2D9">
    <w:name w:val="0F1A6C06E04442D2A957CA12FFD8C2D9"/>
    <w:rsid w:val="00103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7EAD-8A1B-4C54-A914-C69E0F30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Osterwalder</dc:creator>
  <cp:keywords/>
  <dc:description/>
  <cp:lastModifiedBy>Dominik Oertig</cp:lastModifiedBy>
  <cp:revision>3</cp:revision>
  <cp:lastPrinted>2022-12-05T15:41:00Z</cp:lastPrinted>
  <dcterms:created xsi:type="dcterms:W3CDTF">2022-12-05T15:38:00Z</dcterms:created>
  <dcterms:modified xsi:type="dcterms:W3CDTF">2022-12-05T15:43:00Z</dcterms:modified>
</cp:coreProperties>
</file>